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023AF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023AF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023AF6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023A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23AF6" w14:paraId="1992C35D" w14:textId="77777777" w:rsidTr="00DB401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02AF830A" w14:textId="77777777" w:rsidR="00023AF6" w:rsidRDefault="00023AF6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242C7B7" w14:textId="77777777" w:rsidR="00023AF6" w:rsidRDefault="00023AF6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6F469FB" w14:textId="77777777" w:rsidR="00023AF6" w:rsidRDefault="00023AF6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023AF6" w14:paraId="2965C652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FF5" w14:textId="77777777" w:rsidR="00023AF6" w:rsidRDefault="00023AF6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5402A42F" w14:textId="77777777" w:rsidR="00023AF6" w:rsidRDefault="00023AF6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461722C" w14:textId="77777777" w:rsidR="00023AF6" w:rsidRDefault="00023AF6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23AF6" w14:paraId="55BC8385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0471" w14:textId="77777777" w:rsidR="00023AF6" w:rsidRDefault="00023AF6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35ED" w14:textId="77777777" w:rsidR="00023AF6" w:rsidRDefault="00023AF6" w:rsidP="00DB401F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9427488" w14:textId="77777777" w:rsidR="00023AF6" w:rsidRDefault="00023AF6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257D380F" w14:textId="77777777" w:rsidR="00023AF6" w:rsidRDefault="00023AF6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4FDC6932" w14:textId="77777777" w:rsidR="00023AF6" w:rsidRDefault="00023AF6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23AF6" w14:paraId="42641A9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0E75C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1C96C26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interés en los ámbitos personal, público, y educativo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46B64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AF49D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B1727F0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5977D6D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55D358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3DB3CA2" w14:textId="77777777" w:rsidR="00023AF6" w:rsidRDefault="00023AF6" w:rsidP="00DB401F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 y ser capaz de aplicar las estrategias más adecuadas para comprender un texto oral de forma general, los puntos principales o la información más importa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CB1DC5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5F702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E5EE4AF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45B6DF7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57A5BC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21F1744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docente, en el ámbito público), comportamiento (gestos, expresiones faciales, uso de la voz, contacto visual), y convenciones sociales (costumbres, tradicio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DCC53DD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B9F5B0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1347D0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00CEF15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A7971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5C5CC5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Distinguir la función o funciones comunicativas más relevantes del texto (p. e. una petición de información, un aviso o una sugerencia) y un repertorio de sus exponentes más frecuentes, así como patrones discursiv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55FBE5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516FCF5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F3108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6CFF82D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E0DD46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39A2A92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C5FD608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3A2A878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25BE3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2C5DD8E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4C149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EBDCA6D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Reconocer léxico oral de uso frecuente relativo a asuntos cotidianos y a aspectos de temas generales o relacionados con los propios intereses o estudios, e inferir del contexto y del </w:t>
            </w:r>
            <w:proofErr w:type="spellStart"/>
            <w:r w:rsidRPr="004479EB">
              <w:rPr>
                <w:color w:val="000000"/>
              </w:rPr>
              <w:t>cotexto</w:t>
            </w:r>
            <w:proofErr w:type="spellEnd"/>
            <w:r w:rsidRPr="004479EB"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0BA9F0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833D3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D06FC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5E6AD36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55D534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2E0FED7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Discriminar todos los patrones sonoros, acentuales, rítmicos y de entonación de uso frecuente,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C9D348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F40DC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EC09D9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40F608D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3D8BB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B26794C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Producir textos breves y lo bastante comprensibles, tanto en conversación cara a cara como por teléfono u otros medios técnicos, en un registro neutro o informal, con un lenguaje muy sencillo, en los que se da, solicita e </w:t>
            </w:r>
            <w:proofErr w:type="spellStart"/>
            <w:r w:rsidRPr="004479EB">
              <w:rPr>
                <w:color w:val="000000"/>
              </w:rPr>
              <w:t>intercambia</w:t>
            </w:r>
            <w:proofErr w:type="spellEnd"/>
            <w:r w:rsidRPr="004479EB">
              <w:rPr>
                <w:color w:val="000000"/>
              </w:rPr>
              <w:t xml:space="preserve"> información sobre temas cotidianos y asuntos conocidos o de interés personal y educativo, aunque se produzcan interrupciones o vacilaciones, </w:t>
            </w:r>
            <w:r w:rsidRPr="004479EB">
              <w:rPr>
                <w:color w:val="000000"/>
              </w:rPr>
              <w:lastRenderedPageBreak/>
              <w:t>se hagan necesarias las pausas y la reformulación para organizar el discurso y seleccionar expresiones, y el interlocutor tenga que solicitar que se le repita o reformule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0835D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C0591A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CB0AD5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4AF6DD2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BE0915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A6F3076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 y saber aplicar de forma correcta las distintas estrategias sintácticas y semánticas más adecuadas para producir textos orales </w:t>
            </w:r>
            <w:proofErr w:type="spellStart"/>
            <w:r w:rsidRPr="004479EB">
              <w:rPr>
                <w:color w:val="000000"/>
              </w:rPr>
              <w:t>monológicos</w:t>
            </w:r>
            <w:proofErr w:type="spellEnd"/>
            <w:r w:rsidRPr="004479EB">
              <w:rPr>
                <w:color w:val="000000"/>
              </w:rPr>
              <w:t xml:space="preserve"> o dialógicos breves y de estructura muy simple y clara, utilizando, entre otros, procedimientos como la adaptación del mensaje a los recursos de los que se dispone, o la reformulación o explicación de elementos. A estas producciones se les incorporarán conocimientos socioculturales y sociolingü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303C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D5764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27ABC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1594D39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B8EB01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C05CEBA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Incorporar a la producción del texto oral </w:t>
            </w:r>
            <w:proofErr w:type="spellStart"/>
            <w:r w:rsidRPr="004479EB">
              <w:rPr>
                <w:color w:val="000000"/>
              </w:rPr>
              <w:t>monológico</w:t>
            </w:r>
            <w:proofErr w:type="spellEnd"/>
            <w:r w:rsidRPr="004479EB">
              <w:rPr>
                <w:color w:val="000000"/>
              </w:rPr>
              <w:t xml:space="preserve"> o dialógico los conocimientos socioculturales y sociolingüísticos adquiridos relativos a relaciones interpersonales, comportamiento y convenciones sociales, actuando con la suficiente propiedad y respetando las normas de cortesí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D878E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A4279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909445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77D16E3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85138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14A0DAF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Llevar a cabo las funciones principales demandadas por el propósito comunicativo, utilizando los exponentes más frecuentes de dichas funciones y los patrones discursivos sencillos de uso más común para organizar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FBD9E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E338E6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00AC26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2FD7D64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7F258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0CF8031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Mostrar control sobre un repertorio limitado de estructuras sintácticas de uso frecuente y de mecanismos sencillos de cohesión y coherencia (repetición léxica, elipsis, deixis personal, espacial y temporal, yuxtaposición, y conectores y marcadores conversacionales de uso muy frecu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758A9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315A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71A51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1A370D6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4410C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C44517F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Dominar y utilizar un repertorio léxico oral suficiente lo suficientemente amplio para comunicar información y opiniones breves, sencillas y concretas, en situaciones habituales y cotidiana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F75F9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1BC1D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8D4C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4FFA8C3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0972EB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E8A870C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Pronunciar y entonar de manera lo bastante comprensible, aunque resulte evidente el acento extranjero, se cometan errores de pronunciación esporádicos, y los interlocutores tengan que solicitar repeticiones o acla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36BC3D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4582F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DBF53B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204E854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E2B8F4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9DE5CB4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Manejar frases cortas y fórmulas para desenvolverse de manera suficiente en breves intercambios en situaciones habituales y cotidianas, aunque haya que interrumpir el discurso para buscar palabras o articular expresiones y para reparar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974D18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75542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D2B46F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31B5BA8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5B4E20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D12C51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nteractuar de manera simple en intercambios claramente estructurados, utilizando fórmulas o gestos simples para tomar o mantener el turno de palabra y facilitar la comunicación, aunque puedan darse desajustes en la adaptación a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9E01A8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B268F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71AAE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4FB6A5C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3C1B4BF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93FC5D9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95F41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C20386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0E1E8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5EA08EE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033AC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FF2F9EC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saber aplicar las estrategias más adecuadas para la comprensión de la idea general, los puntos más relevantes e información importante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6AC8D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A7045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05D841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15EFDF8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9781D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5C34D2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, y utilizar para la comprensión del texto, los aspectos socioculturales y sociolingüísticos relativos a la vida cotidiana (hábitos de estudio y de trabajo, actividades de ocio), condiciones de vida y entorno, relaciones interpersonales (entre hombres y </w:t>
            </w:r>
            <w:r w:rsidRPr="004479EB">
              <w:rPr>
                <w:color w:val="000000"/>
              </w:rPr>
              <w:lastRenderedPageBreak/>
              <w:t xml:space="preserve">mujeres, en el centro docente, en el ámbito público), y convenciones sociales (costumbres, tradicion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634CD4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F875A7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6A6BEB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7B150BC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601956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B8CE69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7D367A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43BBBB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D641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6F6C82B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71100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80D4CE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70AAD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56E94D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40F7BA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3E78510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0DFB944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1D33940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Reconocer léxico escrito de uso frecuente relativo a asuntos cotidianos y a aspectos concretos de temas generales o relacionados con los propios intereses o estudios, e inferir del contexto y del </w:t>
            </w:r>
            <w:proofErr w:type="spellStart"/>
            <w:r w:rsidRPr="004479EB">
              <w:rPr>
                <w:color w:val="000000"/>
              </w:rPr>
              <w:t>cotexto</w:t>
            </w:r>
            <w:proofErr w:type="spellEnd"/>
            <w:r w:rsidRPr="004479EB"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48140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B35513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778C05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25A10E0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CA527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4C9700C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Reconocer las principales convenciones ortográficas, tipográficas y de puntuación propias de la lengua extranjera en cuestión, así como abreviaturas y símbolos de uso común (p. e. &amp;#</w:t>
            </w:r>
            <w:proofErr w:type="gramStart"/>
            <w:r w:rsidRPr="004479EB">
              <w:rPr>
                <w:color w:val="000000"/>
              </w:rPr>
              <w:t>61502;,</w:t>
            </w:r>
            <w:proofErr w:type="gramEnd"/>
            <w:r w:rsidRPr="004479EB">
              <w:rPr>
                <w:color w:val="000000"/>
              </w:rPr>
              <w:t xml:space="preserve"> %, &amp;#61694;), y sus significados asoc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DC62A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C0DECF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306BB6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7C46DD3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A394AF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48BC042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5B9725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C220E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6747204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2A0EABC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A1780C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8741F1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Conocer y aplicar estrategias adecuadas para elaborar textos escritos breves y de estructura simple, de forma sencilla y clara, p. e. copiando formatos, fórmulas y modelos convencionales propios de cada tipo de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F9B5BD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BDB87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59F4BD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0D75991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E10F8B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81E12F3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4C9CABF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73CC65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74EB59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6C7D283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7DCB95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BF80BFD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 xml:space="preserve">Llevar a cabo las funciones demandadas por el propósito comunicativo, utilizando los exponentes más frecuentes de dichas funciones y los patrones discursivos de uso más habitual para organizar el texto escrito de manera sencil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5F0C24D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5AD23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BA4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344BE44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7C611B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6A6195A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Mostrar control sobre un repertorio limitado de estructuras sintácticas de uso frecuente, y emplear para comunicarse mecanismos sencillos y claros lo bastante ajustados al contexto y a la intención comunicativa (repetición léxica, elipsis, deixis personal, espacial y temporal, yuxtaposición, y conectores y marcadores discursivos muy frecuent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279C03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39904EB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05E7F7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06A5756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8028B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A5E60A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utilizar un repertorio léxico escrito suficiente para comunicar información breve, simple y directa en situaciones habituales y cotidi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77025E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A2D05B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91FDE7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AF6" w14:paraId="5C9B29B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4960740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A0EE60" w14:textId="77777777" w:rsidR="00023AF6" w:rsidRDefault="00023AF6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479EB">
              <w:rPr>
                <w:color w:val="000000"/>
              </w:rPr>
              <w:t>Conocer y aplicar, para la producción correcta de un texto escrito, los signos de puntuación elementales (p. e. punto, coma) y las reglas ortográficas básicas (p. e. uso de mayúsculas y minúsculas), así como las convenciones ortográficas frecuentes en la redacción de textos muy breves en soporte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E5C7B1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2AC3F2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ABCB17" w14:textId="77777777" w:rsidR="00023AF6" w:rsidRDefault="00023AF6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7A86D7D2" w14:textId="77777777" w:rsidR="008E3914" w:rsidRDefault="008E3914" w:rsidP="008E3914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291E821" w14:textId="77777777" w:rsidR="008E3914" w:rsidRDefault="008E3914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0C0B0FB5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665D3C" w14:textId="35138F67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713CA2" w14:textId="752FE100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D7A826" w14:textId="145A8A0E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6F032A" w14:textId="6DD9586B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21EBF2" w14:textId="1E656C1F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F1A67F" w14:textId="588D29AE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84E65B" w14:textId="17860B5A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6E2A74" w14:textId="795F64CD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AB034F" w14:textId="4AAACAD6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34451E" w14:textId="114C4D6B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42BA38" w14:textId="77777777" w:rsidR="00023AF6" w:rsidRDefault="00023AF6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023AF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23AF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023AF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34C8C"/>
    <w:rsid w:val="00850C45"/>
    <w:rsid w:val="0086131C"/>
    <w:rsid w:val="0088245B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8:00:00Z</dcterms:created>
  <dcterms:modified xsi:type="dcterms:W3CDTF">2022-0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